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06" w:rsidRDefault="00D567DB">
      <w:bookmarkStart w:id="0" w:name="_GoBack"/>
      <w:r w:rsidRPr="00D567DB">
        <w:rPr>
          <w:noProof/>
          <w:lang w:eastAsia="pl-PL"/>
        </w:rPr>
        <w:drawing>
          <wp:inline distT="0" distB="0" distL="0" distR="0">
            <wp:extent cx="7150894" cy="9429750"/>
            <wp:effectExtent l="0" t="0" r="0" b="0"/>
            <wp:docPr id="1" name="Obraz 1" descr="C:\Users\Toshiba\Desktop\karta k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karta kl 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924" cy="943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24A06" w:rsidSect="00D567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DB"/>
    <w:rsid w:val="00724A06"/>
    <w:rsid w:val="00D5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CA890-E9D4-4A5B-BEB7-9955B399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BCD2-4814-465E-9691-3FF04E05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20-04-01T16:06:00Z</dcterms:created>
  <dcterms:modified xsi:type="dcterms:W3CDTF">2020-04-01T16:07:00Z</dcterms:modified>
</cp:coreProperties>
</file>